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20" w:rsidRPr="00B07198" w:rsidRDefault="00155DB1" w:rsidP="00E97481">
      <w:r w:rsidRPr="00B07198">
        <w:t xml:space="preserve">MINUTES OF THE REGULAR MEETING OF COUNCIL FOR THE RESORT VILLAGE OF CHITEK LAKE HELD ON </w:t>
      </w:r>
      <w:r w:rsidR="002F765B">
        <w:t>MARCH 3</w:t>
      </w:r>
      <w:r w:rsidR="002F765B" w:rsidRPr="002F765B">
        <w:rPr>
          <w:vertAlign w:val="superscript"/>
        </w:rPr>
        <w:t>RD</w:t>
      </w:r>
      <w:r w:rsidR="00AB3EDC">
        <w:t>,</w:t>
      </w:r>
      <w:r w:rsidR="00E53886">
        <w:t xml:space="preserve"> </w:t>
      </w:r>
      <w:r w:rsidR="00852B91">
        <w:t>201</w:t>
      </w:r>
      <w:r w:rsidR="00C1797D">
        <w:t>5</w:t>
      </w:r>
      <w:r w:rsidR="00105F20" w:rsidRPr="00B07198">
        <w:t xml:space="preserve"> AT </w:t>
      </w:r>
      <w:r w:rsidR="002F765B">
        <w:t>7</w:t>
      </w:r>
      <w:r w:rsidR="00031F20">
        <w:t>:</w:t>
      </w:r>
      <w:r w:rsidR="00AB04CE">
        <w:t>0</w:t>
      </w:r>
      <w:r w:rsidR="00031F20">
        <w:t xml:space="preserve">0 </w:t>
      </w:r>
      <w:r w:rsidR="002F765B">
        <w:t>P</w:t>
      </w:r>
      <w:r w:rsidR="00031F20">
        <w:t>M</w:t>
      </w:r>
    </w:p>
    <w:p w:rsidR="00155DB1" w:rsidRDefault="00155DB1" w:rsidP="00E97481">
      <w:r w:rsidRPr="00B07198">
        <w:t xml:space="preserve">PRESENT: </w:t>
      </w:r>
      <w:r w:rsidR="00AB3EDC">
        <w:t xml:space="preserve">Councillors </w:t>
      </w:r>
      <w:r w:rsidR="002F765B">
        <w:t>Marleen Trach</w:t>
      </w:r>
      <w:r w:rsidR="003B2D48">
        <w:t xml:space="preserve">, </w:t>
      </w:r>
      <w:r w:rsidR="00AB3EDC">
        <w:t xml:space="preserve">Wilf Epp </w:t>
      </w:r>
      <w:r w:rsidR="0078583D">
        <w:t xml:space="preserve">and </w:t>
      </w:r>
      <w:r w:rsidR="00A40F0E">
        <w:t>John Vandale</w:t>
      </w:r>
      <w:r w:rsidR="00752793">
        <w:t>.</w:t>
      </w:r>
      <w:r w:rsidR="00B10487">
        <w:t xml:space="preserve"> </w:t>
      </w:r>
    </w:p>
    <w:p w:rsidR="00C1797D" w:rsidRDefault="00C1797D" w:rsidP="00E97481">
      <w:r>
        <w:t xml:space="preserve">ABSENT: </w:t>
      </w:r>
      <w:r w:rsidR="002F765B">
        <w:t xml:space="preserve">Mayor Doug Struhar, </w:t>
      </w:r>
      <w:r>
        <w:t xml:space="preserve">Councillor </w:t>
      </w:r>
      <w:r w:rsidR="00DF59B9">
        <w:t>Ron Sawatsky</w:t>
      </w:r>
    </w:p>
    <w:p w:rsidR="002F765B" w:rsidRDefault="002F765B" w:rsidP="00E97481">
      <w:r>
        <w:t>TRACH TAKES CHAIR</w:t>
      </w:r>
    </w:p>
    <w:p w:rsidR="00155DB1" w:rsidRDefault="00155DB1" w:rsidP="00E97481">
      <w:r w:rsidRPr="00B07198">
        <w:t xml:space="preserve">The meeting was called to order at </w:t>
      </w:r>
      <w:r w:rsidR="002F765B">
        <w:t>7</w:t>
      </w:r>
      <w:r w:rsidR="00031F20">
        <w:t>:</w:t>
      </w:r>
      <w:r w:rsidR="002F765B">
        <w:t>05</w:t>
      </w:r>
      <w:r w:rsidR="00031F20">
        <w:t xml:space="preserve"> </w:t>
      </w:r>
      <w:r w:rsidR="002F765B">
        <w:t>PM</w:t>
      </w:r>
      <w:r w:rsidR="00DA78FB">
        <w:t>.</w:t>
      </w:r>
    </w:p>
    <w:p w:rsidR="00FA4080" w:rsidRDefault="002F765B" w:rsidP="00E97481">
      <w:proofErr w:type="gramStart"/>
      <w:r>
        <w:t>18</w:t>
      </w:r>
      <w:r w:rsidR="00C1797D">
        <w:t>/15</w:t>
      </w:r>
      <w:r w:rsidR="00F260BF">
        <w:t xml:space="preserve"> </w:t>
      </w:r>
      <w:r w:rsidR="00AB04CE">
        <w:t>EPP</w:t>
      </w:r>
      <w:r w:rsidR="000650F5">
        <w:br/>
      </w:r>
      <w:r w:rsidR="004D679D">
        <w:t xml:space="preserve">THAT the Minutes of </w:t>
      </w:r>
      <w:r w:rsidR="00E924CF">
        <w:t xml:space="preserve">the </w:t>
      </w:r>
      <w:r w:rsidR="00F260BF">
        <w:t>R</w:t>
      </w:r>
      <w:r w:rsidR="00E924CF">
        <w:t xml:space="preserve">egular </w:t>
      </w:r>
      <w:r w:rsidR="00F27B33">
        <w:t>M</w:t>
      </w:r>
      <w:r w:rsidR="00E924CF">
        <w:t xml:space="preserve">eeting </w:t>
      </w:r>
      <w:r w:rsidR="00667164">
        <w:t>o</w:t>
      </w:r>
      <w:r w:rsidR="00F27B33">
        <w:t>f</w:t>
      </w:r>
      <w:r w:rsidR="000650F5">
        <w:t xml:space="preserve"> </w:t>
      </w:r>
      <w:r>
        <w:t>January 29th</w:t>
      </w:r>
      <w:r w:rsidR="00AB3EDC">
        <w:t>, 201</w:t>
      </w:r>
      <w:r>
        <w:t>5</w:t>
      </w:r>
      <w:r w:rsidR="003C793A">
        <w:t xml:space="preserve"> </w:t>
      </w:r>
      <w:r w:rsidR="00F260BF">
        <w:t xml:space="preserve">and the Special </w:t>
      </w:r>
      <w:r w:rsidR="00F27B33">
        <w:t>M</w:t>
      </w:r>
      <w:r w:rsidR="00F260BF">
        <w:t xml:space="preserve">eeting of January </w:t>
      </w:r>
      <w:r>
        <w:t>27</w:t>
      </w:r>
      <w:r w:rsidR="00F260BF" w:rsidRPr="00F260BF">
        <w:rPr>
          <w:vertAlign w:val="superscript"/>
        </w:rPr>
        <w:t>th</w:t>
      </w:r>
      <w:r w:rsidR="00F260BF">
        <w:t>,</w:t>
      </w:r>
      <w:r w:rsidR="00FA4080">
        <w:t xml:space="preserve"> 2015 </w:t>
      </w:r>
      <w:r w:rsidR="00F27B33">
        <w:t>are</w:t>
      </w:r>
      <w:r w:rsidR="00031F20">
        <w:t xml:space="preserve"> </w:t>
      </w:r>
      <w:r w:rsidR="004D679D">
        <w:t>approved.</w:t>
      </w:r>
      <w:proofErr w:type="gramEnd"/>
      <w:r w:rsidR="00FA4080">
        <w:t xml:space="preserve"> </w:t>
      </w:r>
    </w:p>
    <w:p w:rsidR="004D679D" w:rsidRPr="00B07198" w:rsidRDefault="004D679D" w:rsidP="00E97481">
      <w:r>
        <w:t>CARRIED</w:t>
      </w:r>
    </w:p>
    <w:p w:rsidR="00105F20" w:rsidRPr="00B07198" w:rsidRDefault="002F765B" w:rsidP="00E97481">
      <w:r>
        <w:t>19</w:t>
      </w:r>
      <w:r w:rsidR="00095EAB">
        <w:t>/1</w:t>
      </w:r>
      <w:r w:rsidR="00FA4080">
        <w:t>5</w:t>
      </w:r>
      <w:r w:rsidR="00095EAB">
        <w:t xml:space="preserve"> </w:t>
      </w:r>
      <w:r>
        <w:t>VANDALE</w:t>
      </w:r>
      <w:r>
        <w:br/>
      </w:r>
      <w:r w:rsidR="00105F20" w:rsidRPr="00B07198">
        <w:t xml:space="preserve">THAT </w:t>
      </w:r>
      <w:r w:rsidR="00142ED9">
        <w:t xml:space="preserve">the </w:t>
      </w:r>
      <w:r w:rsidR="00105F20" w:rsidRPr="00B07198">
        <w:t>following cheques are approved:</w:t>
      </w:r>
    </w:p>
    <w:p w:rsidR="00253EA5" w:rsidRDefault="00105F20" w:rsidP="00E97481">
      <w:pPr>
        <w:pStyle w:val="ListParagraph"/>
      </w:pPr>
      <w:r w:rsidRPr="00B07198">
        <w:t>Village:</w:t>
      </w:r>
      <w:r w:rsidRPr="00B07198">
        <w:tab/>
      </w:r>
      <w:r w:rsidRPr="00B07198">
        <w:tab/>
      </w:r>
      <w:r w:rsidR="00023973">
        <w:tab/>
      </w:r>
      <w:r w:rsidRPr="00B07198">
        <w:t>#</w:t>
      </w:r>
      <w:r w:rsidR="002F765B">
        <w:t>5395 - 5419</w:t>
      </w:r>
    </w:p>
    <w:p w:rsidR="00031F20" w:rsidRPr="003B2D48" w:rsidRDefault="00031F20" w:rsidP="00E97481">
      <w:pPr>
        <w:pStyle w:val="ListParagraph"/>
      </w:pPr>
      <w:r>
        <w:t>Sale of Assets:</w:t>
      </w:r>
      <w:r>
        <w:tab/>
      </w:r>
      <w:r>
        <w:tab/>
        <w:t xml:space="preserve"># </w:t>
      </w:r>
      <w:r w:rsidR="00FA4080">
        <w:t>14</w:t>
      </w:r>
      <w:r w:rsidR="002F765B">
        <w:t>3 - 201</w:t>
      </w:r>
    </w:p>
    <w:p w:rsidR="00105F20" w:rsidRDefault="000650F5" w:rsidP="00E97481">
      <w:pPr>
        <w:pStyle w:val="ListParagraph"/>
      </w:pPr>
      <w:r>
        <w:t>Fire</w:t>
      </w:r>
      <w:r w:rsidR="00105F20" w:rsidRPr="00B07198">
        <w:t>:</w:t>
      </w:r>
      <w:r w:rsidR="00105F20" w:rsidRPr="00B07198">
        <w:tab/>
      </w:r>
      <w:r w:rsidR="00023973">
        <w:tab/>
      </w:r>
      <w:r>
        <w:tab/>
      </w:r>
      <w:r>
        <w:tab/>
      </w:r>
      <w:r w:rsidR="00105F20" w:rsidRPr="00B07198">
        <w:t>#</w:t>
      </w:r>
      <w:r w:rsidR="00FA4080">
        <w:t>2</w:t>
      </w:r>
      <w:r w:rsidR="002F765B">
        <w:t>51</w:t>
      </w:r>
      <w:r w:rsidR="00FA4080">
        <w:t xml:space="preserve"> - 2</w:t>
      </w:r>
      <w:r w:rsidR="002F765B">
        <w:t>53</w:t>
      </w:r>
    </w:p>
    <w:p w:rsidR="00DD3FBA" w:rsidRDefault="00DD3FBA" w:rsidP="00E97481">
      <w:pPr>
        <w:pStyle w:val="ListParagraph"/>
      </w:pPr>
      <w:r>
        <w:t>CLCA General:</w:t>
      </w:r>
      <w:r>
        <w:tab/>
      </w:r>
      <w:r>
        <w:tab/>
        <w:t>#</w:t>
      </w:r>
      <w:r w:rsidR="00FA4080">
        <w:t>1</w:t>
      </w:r>
      <w:r w:rsidR="002F765B">
        <w:t>694</w:t>
      </w:r>
      <w:r w:rsidR="00FA4080">
        <w:t xml:space="preserve"> - 1</w:t>
      </w:r>
      <w:r w:rsidR="002F765B">
        <w:t>698</w:t>
      </w:r>
    </w:p>
    <w:p w:rsidR="00105F20" w:rsidRDefault="00105F20" w:rsidP="00E97481">
      <w:r w:rsidRPr="00B07198">
        <w:t>CARRIED</w:t>
      </w:r>
    </w:p>
    <w:p w:rsidR="00B10487" w:rsidRDefault="002F765B" w:rsidP="00E97481">
      <w:proofErr w:type="gramStart"/>
      <w:r>
        <w:t>20</w:t>
      </w:r>
      <w:r w:rsidR="00095EAB">
        <w:t>/1</w:t>
      </w:r>
      <w:r w:rsidR="00FA4080">
        <w:t>5</w:t>
      </w:r>
      <w:r w:rsidR="00095EAB">
        <w:t xml:space="preserve"> </w:t>
      </w:r>
      <w:r w:rsidR="00FA4080">
        <w:t>EPP</w:t>
      </w:r>
      <w:r w:rsidR="00AB3EDC">
        <w:br/>
      </w:r>
      <w:r w:rsidR="0078583D">
        <w:t xml:space="preserve">THAT </w:t>
      </w:r>
      <w:r w:rsidR="00B10487">
        <w:t>the Bank Reconciliation</w:t>
      </w:r>
      <w:r w:rsidR="00B21F78">
        <w:t>s</w:t>
      </w:r>
      <w:r w:rsidR="00B10487">
        <w:t xml:space="preserve"> </w:t>
      </w:r>
      <w:r w:rsidR="004D679D">
        <w:t xml:space="preserve">and the Financial Report </w:t>
      </w:r>
      <w:r w:rsidR="00FA4080">
        <w:t xml:space="preserve">for </w:t>
      </w:r>
      <w:r>
        <w:t>January</w:t>
      </w:r>
      <w:r w:rsidR="00FA4080">
        <w:t xml:space="preserve"> </w:t>
      </w:r>
      <w:r w:rsidR="00F27B33">
        <w:t>are</w:t>
      </w:r>
      <w:r w:rsidR="00B10487">
        <w:t xml:space="preserve"> approved</w:t>
      </w:r>
      <w:r w:rsidR="00E924CF">
        <w:t>.</w:t>
      </w:r>
      <w:proofErr w:type="gramEnd"/>
    </w:p>
    <w:p w:rsidR="00E1478C" w:rsidRDefault="005C0BA6" w:rsidP="00E97481">
      <w:pPr>
        <w:rPr>
          <w:u w:val="single"/>
        </w:rPr>
      </w:pPr>
      <w:r>
        <w:t>CARRIE</w:t>
      </w:r>
      <w:r w:rsidR="00E1478C">
        <w:t>D</w:t>
      </w:r>
      <w:r w:rsidR="00E1478C" w:rsidRPr="00E1478C">
        <w:rPr>
          <w:u w:val="single"/>
        </w:rPr>
        <w:t xml:space="preserve"> </w:t>
      </w:r>
    </w:p>
    <w:p w:rsidR="00FA4080" w:rsidRDefault="00FA4080" w:rsidP="00E97481">
      <w:r>
        <w:t xml:space="preserve">TABLE YEARLY FEES </w:t>
      </w:r>
      <w:r w:rsidR="002F765B">
        <w:t>and Bylaw 111/15</w:t>
      </w:r>
    </w:p>
    <w:p w:rsidR="003B2D48" w:rsidRDefault="00F81077" w:rsidP="00E97481">
      <w:proofErr w:type="gramStart"/>
      <w:r>
        <w:t xml:space="preserve">21/15 </w:t>
      </w:r>
      <w:r w:rsidR="00FA4080">
        <w:t>EPP</w:t>
      </w:r>
      <w:r w:rsidR="00031F20">
        <w:t xml:space="preserve"> </w:t>
      </w:r>
      <w:r w:rsidR="004D679D">
        <w:br/>
      </w:r>
      <w:r w:rsidR="00A327B6">
        <w:t xml:space="preserve">THAT </w:t>
      </w:r>
      <w:r>
        <w:t>the 2015 draft audit is approved with the amendment to the council remuneration as presented.</w:t>
      </w:r>
      <w:proofErr w:type="gramEnd"/>
    </w:p>
    <w:p w:rsidR="00F81077" w:rsidRDefault="003B062F" w:rsidP="00E97481">
      <w:r>
        <w:t>CARRIED</w:t>
      </w:r>
    </w:p>
    <w:p w:rsidR="003B11A8" w:rsidRDefault="003B11A8" w:rsidP="003B11A8">
      <w:pPr>
        <w:rPr>
          <w:u w:val="single"/>
        </w:rPr>
      </w:pPr>
      <w:r>
        <w:rPr>
          <w:u w:val="single"/>
        </w:rPr>
        <w:t>CORRESPONDENCE</w:t>
      </w:r>
    </w:p>
    <w:p w:rsidR="003B11A8" w:rsidRDefault="003B11A8" w:rsidP="00E97481">
      <w:r w:rsidRPr="00F27B33">
        <w:rPr>
          <w:u w:val="single"/>
        </w:rPr>
        <w:lastRenderedPageBreak/>
        <w:t>OLD BUSINESS</w:t>
      </w:r>
    </w:p>
    <w:p w:rsidR="000650F5" w:rsidRDefault="00F81077" w:rsidP="00E97481">
      <w:r>
        <w:t>22</w:t>
      </w:r>
      <w:r w:rsidR="00DD3FBA">
        <w:t>/1</w:t>
      </w:r>
      <w:r w:rsidR="00FA4080">
        <w:t>5</w:t>
      </w:r>
      <w:r w:rsidR="00DD3FBA">
        <w:t xml:space="preserve"> </w:t>
      </w:r>
      <w:r w:rsidR="00FA4080">
        <w:t>VANDALE</w:t>
      </w:r>
      <w:r w:rsidR="000650F5">
        <w:br/>
      </w:r>
      <w:r w:rsidR="00AB04CE">
        <w:t>THAT</w:t>
      </w:r>
      <w:r w:rsidR="00DF086B">
        <w:t xml:space="preserve"> </w:t>
      </w:r>
      <w:r>
        <w:t>accounts receivable outstanding amounts</w:t>
      </w:r>
      <w:r w:rsidR="003B11A8">
        <w:t xml:space="preserve"> to date for </w:t>
      </w:r>
      <w:proofErr w:type="spellStart"/>
      <w:r w:rsidR="003B11A8">
        <w:t>EcoLibra</w:t>
      </w:r>
      <w:proofErr w:type="spellEnd"/>
      <w:r w:rsidR="003B11A8">
        <w:t xml:space="preserve"> Systems and 101124065 SASK Ltd. are written off as uncollectable.</w:t>
      </w:r>
      <w:r>
        <w:t xml:space="preserve"> </w:t>
      </w:r>
    </w:p>
    <w:p w:rsidR="00FA4080" w:rsidRDefault="00FA4080" w:rsidP="00E97481">
      <w:r>
        <w:t>CARRIED</w:t>
      </w:r>
    </w:p>
    <w:p w:rsidR="00031F20" w:rsidRDefault="003B11A8" w:rsidP="00E97481">
      <w:r>
        <w:t>23</w:t>
      </w:r>
      <w:r w:rsidR="0054786B">
        <w:t>/15</w:t>
      </w:r>
      <w:r w:rsidR="00E1478C">
        <w:t xml:space="preserve"> </w:t>
      </w:r>
      <w:r>
        <w:t>EPP</w:t>
      </w:r>
      <w:r w:rsidR="00E1478C">
        <w:br/>
        <w:t xml:space="preserve">THAT </w:t>
      </w:r>
      <w:r>
        <w:t>dock lease #58 and 174 revert back to the village as a result of non payment for 2014 and that 30 days notice is sent to remove all personal possessions.</w:t>
      </w:r>
    </w:p>
    <w:p w:rsidR="00E1478C" w:rsidRDefault="00E1478C" w:rsidP="00E97481">
      <w:r>
        <w:t>CARRIED</w:t>
      </w:r>
    </w:p>
    <w:p w:rsidR="003B11A8" w:rsidRDefault="003B11A8" w:rsidP="00E97481">
      <w:r>
        <w:t xml:space="preserve">TABLE Dock Lease #214 </w:t>
      </w:r>
    </w:p>
    <w:p w:rsidR="00E53886" w:rsidRDefault="003B11A8" w:rsidP="00E97481">
      <w:r>
        <w:t>24</w:t>
      </w:r>
      <w:r w:rsidR="0054786B">
        <w:t>/15</w:t>
      </w:r>
      <w:r w:rsidR="00DA78FB">
        <w:t xml:space="preserve"> </w:t>
      </w:r>
      <w:r w:rsidR="00EC7F1E">
        <w:t>EPP</w:t>
      </w:r>
      <w:r w:rsidR="00031F20">
        <w:br/>
      </w:r>
      <w:r w:rsidR="00E47419">
        <w:t xml:space="preserve">THAT </w:t>
      </w:r>
      <w:r>
        <w:t xml:space="preserve">the development permit for Lot 21 Block F is approved, remind applicant </w:t>
      </w:r>
      <w:r w:rsidR="00952821">
        <w:t>t</w:t>
      </w:r>
      <w:r>
        <w:t>he front fence may not exceed 1M in height.</w:t>
      </w:r>
    </w:p>
    <w:p w:rsidR="00B21F78" w:rsidRDefault="00E47419" w:rsidP="00E97481">
      <w:pPr>
        <w:rPr>
          <w:u w:val="single"/>
        </w:rPr>
      </w:pPr>
      <w:r>
        <w:t>CARRIED</w:t>
      </w:r>
      <w:r w:rsidR="003B062F" w:rsidRPr="003B062F">
        <w:rPr>
          <w:u w:val="single"/>
        </w:rPr>
        <w:t xml:space="preserve"> </w:t>
      </w:r>
    </w:p>
    <w:p w:rsidR="009A2610" w:rsidRPr="009A2610" w:rsidRDefault="009A2610" w:rsidP="00E97481">
      <w:r w:rsidRPr="009A2610">
        <w:t>TAKE FROM TABLE SERM Contract</w:t>
      </w:r>
    </w:p>
    <w:p w:rsidR="0054786B" w:rsidRDefault="003B11A8" w:rsidP="00E97481">
      <w:r>
        <w:t>25</w:t>
      </w:r>
      <w:r w:rsidR="0054786B" w:rsidRPr="0054786B">
        <w:t xml:space="preserve">/15 </w:t>
      </w:r>
      <w:r>
        <w:t>VANDALE</w:t>
      </w:r>
      <w:r w:rsidR="0054786B" w:rsidRPr="0054786B">
        <w:br/>
        <w:t xml:space="preserve">THAT </w:t>
      </w:r>
      <w:r>
        <w:t>The Resort Village of Chitek Lake send in tender for SERM liquid waste disposal contract.</w:t>
      </w:r>
    </w:p>
    <w:p w:rsidR="0099187B" w:rsidRDefault="00D34C0B" w:rsidP="00E97481">
      <w:r>
        <w:t>CARRIED</w:t>
      </w:r>
    </w:p>
    <w:p w:rsidR="005D2648" w:rsidRDefault="005D2648" w:rsidP="00E97481">
      <w:r>
        <w:t xml:space="preserve">TABLE </w:t>
      </w:r>
      <w:r w:rsidR="007572E9">
        <w:t>P</w:t>
      </w:r>
      <w:r>
        <w:t>olicy on equipment use</w:t>
      </w:r>
    </w:p>
    <w:p w:rsidR="009A2610" w:rsidRPr="00F27B33" w:rsidRDefault="009A2610" w:rsidP="009A2610">
      <w:pPr>
        <w:rPr>
          <w:u w:val="single"/>
        </w:rPr>
      </w:pPr>
      <w:r>
        <w:rPr>
          <w:u w:val="single"/>
        </w:rPr>
        <w:t>NEW BUSINESS</w:t>
      </w:r>
    </w:p>
    <w:p w:rsidR="003B11A8" w:rsidRDefault="003B11A8" w:rsidP="00E97481">
      <w:r>
        <w:t xml:space="preserve">TABLE </w:t>
      </w:r>
      <w:r w:rsidR="009A2610">
        <w:t>S</w:t>
      </w:r>
      <w:r>
        <w:t xml:space="preserve">now </w:t>
      </w:r>
      <w:r w:rsidR="009A2610">
        <w:t>P</w:t>
      </w:r>
      <w:r>
        <w:t>o</w:t>
      </w:r>
      <w:r w:rsidR="009A2610">
        <w:t>l</w:t>
      </w:r>
      <w:r>
        <w:t>icy</w:t>
      </w:r>
    </w:p>
    <w:p w:rsidR="009A2610" w:rsidRDefault="009A2610" w:rsidP="00E97481">
      <w:r>
        <w:t>TABLE Hall Rental Fees</w:t>
      </w:r>
    </w:p>
    <w:p w:rsidR="00D34C0B" w:rsidRDefault="009A2610" w:rsidP="00E97481">
      <w:r>
        <w:t>26</w:t>
      </w:r>
      <w:r w:rsidR="0099187B">
        <w:t xml:space="preserve">/15 </w:t>
      </w:r>
      <w:r>
        <w:t>EPP</w:t>
      </w:r>
      <w:r w:rsidR="0099187B">
        <w:br/>
        <w:t xml:space="preserve">THAT </w:t>
      </w:r>
      <w:r>
        <w:t xml:space="preserve">the </w:t>
      </w:r>
      <w:proofErr w:type="gramStart"/>
      <w:r>
        <w:t>development permit</w:t>
      </w:r>
      <w:proofErr w:type="gramEnd"/>
      <w:r>
        <w:t xml:space="preserve"> for Lot 11 Block 13 is extended for 6 months. </w:t>
      </w:r>
    </w:p>
    <w:p w:rsidR="0099187B" w:rsidRDefault="0099187B" w:rsidP="00E97481">
      <w:r>
        <w:t>CARRIED</w:t>
      </w:r>
    </w:p>
    <w:p w:rsidR="00F27B33" w:rsidRPr="00F27B33" w:rsidRDefault="00F27B33" w:rsidP="00E97481">
      <w:pPr>
        <w:rPr>
          <w:u w:val="single"/>
        </w:rPr>
      </w:pPr>
    </w:p>
    <w:p w:rsidR="009A2610" w:rsidRDefault="009A2610" w:rsidP="00E97481">
      <w:r>
        <w:t>27</w:t>
      </w:r>
      <w:r w:rsidR="0099187B">
        <w:t xml:space="preserve">/15 </w:t>
      </w:r>
      <w:r>
        <w:t>EPP</w:t>
      </w:r>
      <w:r w:rsidR="0099187B">
        <w:br/>
        <w:t xml:space="preserve">THAT </w:t>
      </w:r>
      <w:r>
        <w:t xml:space="preserve">the </w:t>
      </w:r>
      <w:proofErr w:type="gramStart"/>
      <w:r>
        <w:t>development permit</w:t>
      </w:r>
      <w:proofErr w:type="gramEnd"/>
      <w:r>
        <w:t xml:space="preserve"> for Lot 20 Block M is approved.</w:t>
      </w:r>
    </w:p>
    <w:p w:rsidR="0099187B" w:rsidRDefault="0099187B" w:rsidP="00E97481">
      <w:r>
        <w:t>CARRIED</w:t>
      </w:r>
    </w:p>
    <w:p w:rsidR="0099187B" w:rsidRDefault="009A2610" w:rsidP="00E97481">
      <w:r>
        <w:t>28</w:t>
      </w:r>
      <w:r w:rsidR="0099187B">
        <w:t xml:space="preserve">/15 </w:t>
      </w:r>
      <w:r>
        <w:t>EPP</w:t>
      </w:r>
      <w:r w:rsidR="0099187B">
        <w:br/>
        <w:t xml:space="preserve">THAT </w:t>
      </w:r>
      <w:r>
        <w:t>assessment notices are sent out for 2015.</w:t>
      </w:r>
    </w:p>
    <w:p w:rsidR="0099187B" w:rsidRDefault="0099187B" w:rsidP="00E97481">
      <w:r>
        <w:t>CARRIED</w:t>
      </w:r>
    </w:p>
    <w:p w:rsidR="0099187B" w:rsidRDefault="009A2610" w:rsidP="00E97481">
      <w:proofErr w:type="gramStart"/>
      <w:r>
        <w:t>29</w:t>
      </w:r>
      <w:r w:rsidR="0099187B">
        <w:t>/15 EPP</w:t>
      </w:r>
      <w:r w:rsidR="0099187B">
        <w:br/>
        <w:t xml:space="preserve">THAT </w:t>
      </w:r>
      <w:r>
        <w:t>as long as there is a quorum, regular meeting</w:t>
      </w:r>
      <w:r w:rsidR="005D2648">
        <w:t>s</w:t>
      </w:r>
      <w:r>
        <w:t xml:space="preserve"> shall be every third Thursday of the month.</w:t>
      </w:r>
      <w:proofErr w:type="gramEnd"/>
    </w:p>
    <w:p w:rsidR="0099187B" w:rsidRDefault="0099187B" w:rsidP="00E97481">
      <w:r>
        <w:t>CARRIED</w:t>
      </w:r>
    </w:p>
    <w:p w:rsidR="0099187B" w:rsidRDefault="009A2610" w:rsidP="00E97481">
      <w:r>
        <w:t>30</w:t>
      </w:r>
      <w:r w:rsidR="0099187B">
        <w:t>/15 EPP</w:t>
      </w:r>
      <w:r w:rsidR="0099187B">
        <w:br/>
        <w:t xml:space="preserve">THAT </w:t>
      </w:r>
      <w:r>
        <w:t>Marty take the mandatory PME course in Saskatoon, and that both Marty and Andrew take the mandatory course in Meadow Lake for the operations of the lagoon.</w:t>
      </w:r>
    </w:p>
    <w:p w:rsidR="00320497" w:rsidRDefault="00320497" w:rsidP="00E97481">
      <w:r>
        <w:t>CARRIED</w:t>
      </w:r>
    </w:p>
    <w:p w:rsidR="00F757F9" w:rsidRDefault="00F757F9" w:rsidP="00E97481">
      <w:r>
        <w:t>The meeting was adjourned at</w:t>
      </w:r>
      <w:r w:rsidR="00DE2EC5">
        <w:t xml:space="preserve"> </w:t>
      </w:r>
      <w:r w:rsidR="009A2610">
        <w:t>9</w:t>
      </w:r>
      <w:r w:rsidR="00F27B33">
        <w:t>:</w:t>
      </w:r>
      <w:r w:rsidR="009A2610">
        <w:t>5</w:t>
      </w:r>
      <w:r w:rsidR="00F27B33">
        <w:t>0 pm</w:t>
      </w:r>
      <w:r>
        <w:t>.</w:t>
      </w:r>
    </w:p>
    <w:p w:rsidR="00F757F9" w:rsidRDefault="00F757F9" w:rsidP="00E97481"/>
    <w:p w:rsidR="00257256" w:rsidRPr="00B07198" w:rsidRDefault="00257256" w:rsidP="00E97481">
      <w:r w:rsidRPr="00B07198">
        <w:t>______________________________</w:t>
      </w:r>
    </w:p>
    <w:p w:rsidR="00257256" w:rsidRPr="00B07198" w:rsidRDefault="00257256" w:rsidP="00E97481">
      <w:r w:rsidRPr="00B07198">
        <w:t>Mayor</w:t>
      </w:r>
    </w:p>
    <w:p w:rsidR="00257256" w:rsidRPr="00B07198" w:rsidRDefault="00257256" w:rsidP="00E97481"/>
    <w:p w:rsidR="00257256" w:rsidRPr="00B07198" w:rsidRDefault="00257256" w:rsidP="00E97481"/>
    <w:p w:rsidR="00257256" w:rsidRPr="00B07198" w:rsidRDefault="00257256" w:rsidP="00E97481">
      <w:r w:rsidRPr="00B07198">
        <w:t>_______________________________</w:t>
      </w:r>
    </w:p>
    <w:p w:rsidR="00257256" w:rsidRPr="00B07198" w:rsidRDefault="00960969" w:rsidP="00E97481">
      <w:r>
        <w:t>Administrator</w:t>
      </w:r>
    </w:p>
    <w:sectPr w:rsidR="00257256" w:rsidRPr="00B07198" w:rsidSect="003D33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3E99"/>
    <w:multiLevelType w:val="hybridMultilevel"/>
    <w:tmpl w:val="B1A8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C4011"/>
    <w:multiLevelType w:val="hybridMultilevel"/>
    <w:tmpl w:val="EA42967A"/>
    <w:lvl w:ilvl="0" w:tplc="68A87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5DB1"/>
    <w:rsid w:val="00016133"/>
    <w:rsid w:val="00023973"/>
    <w:rsid w:val="000261A7"/>
    <w:rsid w:val="00031F20"/>
    <w:rsid w:val="000429C5"/>
    <w:rsid w:val="00051529"/>
    <w:rsid w:val="0005240E"/>
    <w:rsid w:val="000560BD"/>
    <w:rsid w:val="000650F5"/>
    <w:rsid w:val="00095EAB"/>
    <w:rsid w:val="000B4B52"/>
    <w:rsid w:val="000C088F"/>
    <w:rsid w:val="000F5B42"/>
    <w:rsid w:val="000F6210"/>
    <w:rsid w:val="00105F20"/>
    <w:rsid w:val="00127C87"/>
    <w:rsid w:val="00142ED9"/>
    <w:rsid w:val="001542D1"/>
    <w:rsid w:val="00155DB1"/>
    <w:rsid w:val="001853F1"/>
    <w:rsid w:val="00195077"/>
    <w:rsid w:val="001D176A"/>
    <w:rsid w:val="001F0808"/>
    <w:rsid w:val="001F7172"/>
    <w:rsid w:val="0020373A"/>
    <w:rsid w:val="00214F35"/>
    <w:rsid w:val="002215AF"/>
    <w:rsid w:val="00241DB8"/>
    <w:rsid w:val="00253EA5"/>
    <w:rsid w:val="00257256"/>
    <w:rsid w:val="00260823"/>
    <w:rsid w:val="00261472"/>
    <w:rsid w:val="00281E59"/>
    <w:rsid w:val="00285BD4"/>
    <w:rsid w:val="002C76F9"/>
    <w:rsid w:val="002D0484"/>
    <w:rsid w:val="002D405E"/>
    <w:rsid w:val="002F765B"/>
    <w:rsid w:val="00302B13"/>
    <w:rsid w:val="00320497"/>
    <w:rsid w:val="00334F9B"/>
    <w:rsid w:val="00347692"/>
    <w:rsid w:val="0035067B"/>
    <w:rsid w:val="0035108B"/>
    <w:rsid w:val="00376F91"/>
    <w:rsid w:val="00386C5A"/>
    <w:rsid w:val="003965E9"/>
    <w:rsid w:val="003A1F19"/>
    <w:rsid w:val="003A2778"/>
    <w:rsid w:val="003A5372"/>
    <w:rsid w:val="003A7F76"/>
    <w:rsid w:val="003B062F"/>
    <w:rsid w:val="003B0E69"/>
    <w:rsid w:val="003B11A8"/>
    <w:rsid w:val="003B2D48"/>
    <w:rsid w:val="003B32A8"/>
    <w:rsid w:val="003C733E"/>
    <w:rsid w:val="003C793A"/>
    <w:rsid w:val="003D33F3"/>
    <w:rsid w:val="003E2735"/>
    <w:rsid w:val="003F1572"/>
    <w:rsid w:val="003F39DB"/>
    <w:rsid w:val="004112E0"/>
    <w:rsid w:val="00416D06"/>
    <w:rsid w:val="0041717A"/>
    <w:rsid w:val="004177CC"/>
    <w:rsid w:val="004333D0"/>
    <w:rsid w:val="00442529"/>
    <w:rsid w:val="00445145"/>
    <w:rsid w:val="00472336"/>
    <w:rsid w:val="004A42E4"/>
    <w:rsid w:val="004B2C35"/>
    <w:rsid w:val="004B63D0"/>
    <w:rsid w:val="004C2D64"/>
    <w:rsid w:val="004D679D"/>
    <w:rsid w:val="004D7367"/>
    <w:rsid w:val="004F115A"/>
    <w:rsid w:val="004F681C"/>
    <w:rsid w:val="00515C1E"/>
    <w:rsid w:val="0052190E"/>
    <w:rsid w:val="00532854"/>
    <w:rsid w:val="00535A3A"/>
    <w:rsid w:val="0053756E"/>
    <w:rsid w:val="0054582B"/>
    <w:rsid w:val="0054786B"/>
    <w:rsid w:val="00552ADA"/>
    <w:rsid w:val="00573D33"/>
    <w:rsid w:val="00585562"/>
    <w:rsid w:val="005872CB"/>
    <w:rsid w:val="005A5246"/>
    <w:rsid w:val="005B0631"/>
    <w:rsid w:val="005C0BA6"/>
    <w:rsid w:val="005D2648"/>
    <w:rsid w:val="005E6785"/>
    <w:rsid w:val="005F1C60"/>
    <w:rsid w:val="005F6D73"/>
    <w:rsid w:val="005F737A"/>
    <w:rsid w:val="00615090"/>
    <w:rsid w:val="00640853"/>
    <w:rsid w:val="00644BCE"/>
    <w:rsid w:val="006516EB"/>
    <w:rsid w:val="006575AF"/>
    <w:rsid w:val="00667164"/>
    <w:rsid w:val="00683DBF"/>
    <w:rsid w:val="0068605D"/>
    <w:rsid w:val="00693E02"/>
    <w:rsid w:val="006A025C"/>
    <w:rsid w:val="006A4E15"/>
    <w:rsid w:val="006B20CA"/>
    <w:rsid w:val="006B7E2D"/>
    <w:rsid w:val="006D2315"/>
    <w:rsid w:val="006D2FCC"/>
    <w:rsid w:val="006D6B46"/>
    <w:rsid w:val="006F768B"/>
    <w:rsid w:val="006F7EFA"/>
    <w:rsid w:val="007039E4"/>
    <w:rsid w:val="0070746F"/>
    <w:rsid w:val="00712135"/>
    <w:rsid w:val="007224EF"/>
    <w:rsid w:val="00741CF1"/>
    <w:rsid w:val="00752793"/>
    <w:rsid w:val="00753D4A"/>
    <w:rsid w:val="007572E9"/>
    <w:rsid w:val="0078583D"/>
    <w:rsid w:val="007879DD"/>
    <w:rsid w:val="007A214B"/>
    <w:rsid w:val="007C46C9"/>
    <w:rsid w:val="007C4DBC"/>
    <w:rsid w:val="007F4094"/>
    <w:rsid w:val="00806B0D"/>
    <w:rsid w:val="00837BEF"/>
    <w:rsid w:val="0084137F"/>
    <w:rsid w:val="00852B91"/>
    <w:rsid w:val="00857A02"/>
    <w:rsid w:val="00861F36"/>
    <w:rsid w:val="00863571"/>
    <w:rsid w:val="008C4196"/>
    <w:rsid w:val="008E0B2B"/>
    <w:rsid w:val="008E1472"/>
    <w:rsid w:val="00906254"/>
    <w:rsid w:val="009068D3"/>
    <w:rsid w:val="00935D3C"/>
    <w:rsid w:val="00942926"/>
    <w:rsid w:val="00946AD8"/>
    <w:rsid w:val="00952821"/>
    <w:rsid w:val="00954ED3"/>
    <w:rsid w:val="00960576"/>
    <w:rsid w:val="00960969"/>
    <w:rsid w:val="00966209"/>
    <w:rsid w:val="00967F8E"/>
    <w:rsid w:val="00985F17"/>
    <w:rsid w:val="009876DC"/>
    <w:rsid w:val="0099187B"/>
    <w:rsid w:val="00992770"/>
    <w:rsid w:val="00995C9F"/>
    <w:rsid w:val="009A00D8"/>
    <w:rsid w:val="009A2610"/>
    <w:rsid w:val="009A42E0"/>
    <w:rsid w:val="009E2926"/>
    <w:rsid w:val="009E332D"/>
    <w:rsid w:val="009E345C"/>
    <w:rsid w:val="00A028DD"/>
    <w:rsid w:val="00A05138"/>
    <w:rsid w:val="00A16CAF"/>
    <w:rsid w:val="00A3171A"/>
    <w:rsid w:val="00A327B6"/>
    <w:rsid w:val="00A40F0E"/>
    <w:rsid w:val="00A67CC6"/>
    <w:rsid w:val="00A742F4"/>
    <w:rsid w:val="00A87B1D"/>
    <w:rsid w:val="00A95CC0"/>
    <w:rsid w:val="00AA421F"/>
    <w:rsid w:val="00AB04CE"/>
    <w:rsid w:val="00AB3EDC"/>
    <w:rsid w:val="00AC034C"/>
    <w:rsid w:val="00AC57B5"/>
    <w:rsid w:val="00AE46C9"/>
    <w:rsid w:val="00B07198"/>
    <w:rsid w:val="00B10487"/>
    <w:rsid w:val="00B21F78"/>
    <w:rsid w:val="00B27D94"/>
    <w:rsid w:val="00B330E5"/>
    <w:rsid w:val="00B3644C"/>
    <w:rsid w:val="00B650E8"/>
    <w:rsid w:val="00B66743"/>
    <w:rsid w:val="00B7777C"/>
    <w:rsid w:val="00BA5B72"/>
    <w:rsid w:val="00BB74EB"/>
    <w:rsid w:val="00BC14E8"/>
    <w:rsid w:val="00BE44D1"/>
    <w:rsid w:val="00BE598D"/>
    <w:rsid w:val="00C00D1D"/>
    <w:rsid w:val="00C0386F"/>
    <w:rsid w:val="00C106FE"/>
    <w:rsid w:val="00C139F4"/>
    <w:rsid w:val="00C1797D"/>
    <w:rsid w:val="00C17E8F"/>
    <w:rsid w:val="00C20422"/>
    <w:rsid w:val="00C258DD"/>
    <w:rsid w:val="00C34F4C"/>
    <w:rsid w:val="00C35B16"/>
    <w:rsid w:val="00C53243"/>
    <w:rsid w:val="00C6109C"/>
    <w:rsid w:val="00C727C9"/>
    <w:rsid w:val="00C73634"/>
    <w:rsid w:val="00C83489"/>
    <w:rsid w:val="00C9788A"/>
    <w:rsid w:val="00CC1C01"/>
    <w:rsid w:val="00CC3BB5"/>
    <w:rsid w:val="00CC5B46"/>
    <w:rsid w:val="00CD371F"/>
    <w:rsid w:val="00CF0F94"/>
    <w:rsid w:val="00CF3E0D"/>
    <w:rsid w:val="00D00DBF"/>
    <w:rsid w:val="00D1436E"/>
    <w:rsid w:val="00D159D7"/>
    <w:rsid w:val="00D26FC6"/>
    <w:rsid w:val="00D34C0B"/>
    <w:rsid w:val="00D54E02"/>
    <w:rsid w:val="00D576D7"/>
    <w:rsid w:val="00D6369A"/>
    <w:rsid w:val="00D77055"/>
    <w:rsid w:val="00D772D7"/>
    <w:rsid w:val="00D77CBC"/>
    <w:rsid w:val="00D944C2"/>
    <w:rsid w:val="00DA532A"/>
    <w:rsid w:val="00DA78FB"/>
    <w:rsid w:val="00DB1F89"/>
    <w:rsid w:val="00DB775D"/>
    <w:rsid w:val="00DD0918"/>
    <w:rsid w:val="00DD28D1"/>
    <w:rsid w:val="00DD3FBA"/>
    <w:rsid w:val="00DE2EC5"/>
    <w:rsid w:val="00DE6768"/>
    <w:rsid w:val="00DE72AF"/>
    <w:rsid w:val="00DF086B"/>
    <w:rsid w:val="00DF59B9"/>
    <w:rsid w:val="00E1478C"/>
    <w:rsid w:val="00E41CDB"/>
    <w:rsid w:val="00E46A89"/>
    <w:rsid w:val="00E47419"/>
    <w:rsid w:val="00E53886"/>
    <w:rsid w:val="00E53A9D"/>
    <w:rsid w:val="00E55E4C"/>
    <w:rsid w:val="00E6091C"/>
    <w:rsid w:val="00E64F7C"/>
    <w:rsid w:val="00E700F5"/>
    <w:rsid w:val="00E86E99"/>
    <w:rsid w:val="00E924CF"/>
    <w:rsid w:val="00E92CBD"/>
    <w:rsid w:val="00E940F9"/>
    <w:rsid w:val="00E97481"/>
    <w:rsid w:val="00EB6717"/>
    <w:rsid w:val="00EC37E6"/>
    <w:rsid w:val="00EC4B3D"/>
    <w:rsid w:val="00EC7F1E"/>
    <w:rsid w:val="00EE4B67"/>
    <w:rsid w:val="00EE7AD5"/>
    <w:rsid w:val="00F260BF"/>
    <w:rsid w:val="00F27B33"/>
    <w:rsid w:val="00F352C9"/>
    <w:rsid w:val="00F61D62"/>
    <w:rsid w:val="00F73B96"/>
    <w:rsid w:val="00F757F9"/>
    <w:rsid w:val="00F81077"/>
    <w:rsid w:val="00FA4080"/>
    <w:rsid w:val="00FB4700"/>
    <w:rsid w:val="00FD3E8A"/>
    <w:rsid w:val="00FD4CA2"/>
    <w:rsid w:val="00FE530F"/>
    <w:rsid w:val="00FE7D50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81"/>
    <w:pPr>
      <w:spacing w:before="240" w:after="0" w:line="240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2BF8-B9F2-494B-B44B-BAB03691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5-03-16T20:00:00Z</cp:lastPrinted>
  <dcterms:created xsi:type="dcterms:W3CDTF">2015-03-16T20:01:00Z</dcterms:created>
  <dcterms:modified xsi:type="dcterms:W3CDTF">2015-03-16T20:01:00Z</dcterms:modified>
</cp:coreProperties>
</file>